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2342"/>
        <w:gridCol w:w="548"/>
        <w:gridCol w:w="2341"/>
        <w:gridCol w:w="720"/>
        <w:gridCol w:w="2341"/>
        <w:gridCol w:w="616"/>
        <w:gridCol w:w="2085"/>
        <w:gridCol w:w="616"/>
        <w:gridCol w:w="2249"/>
      </w:tblGrid>
      <w:tr w:rsidR="00F84751" w:rsidRPr="00C670B1" w14:paraId="6B9A50AB" w14:textId="77777777" w:rsidTr="0082462A">
        <w:trPr>
          <w:trHeight w:val="521"/>
          <w:jc w:val="center"/>
        </w:trPr>
        <w:tc>
          <w:tcPr>
            <w:tcW w:w="10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B7080" w14:textId="444D43D0" w:rsidR="00F84751" w:rsidRPr="00C670B1" w:rsidRDefault="00F84751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670B1">
              <w:rPr>
                <w:bCs/>
                <w:noProof/>
                <w:snapToGrid/>
                <w:sz w:val="18"/>
                <w:szCs w:val="18"/>
              </w:rPr>
              <w:drawing>
                <wp:inline distT="0" distB="0" distL="0" distR="0" wp14:anchorId="632F4938" wp14:editId="2818CE33">
                  <wp:extent cx="1362456" cy="283464"/>
                  <wp:effectExtent l="0" t="0" r="0" b="0"/>
                  <wp:docPr id="1" name="Picture 1" descr="C:\Users\ahancioglu\Desktop\Dropbox\Z\MICS4 Logo + Tagline\MICS Logo\Print\Cyan (CMYK for print)\MICS logo_cy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hancioglu\Desktop\Dropbox\Z\MICS4 Logo + Tagline\MICS Logo\Print\Cyan (CMYK for print)\MICS logo_cy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56" cy="28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F9991" w14:textId="77777777" w:rsidR="00F84751" w:rsidRPr="00C670B1" w:rsidRDefault="00F84751" w:rsidP="00F84751">
            <w:pPr>
              <w:pStyle w:val="1H"/>
              <w:jc w:val="center"/>
              <w:rPr>
                <w:bCs/>
                <w:sz w:val="22"/>
                <w:szCs w:val="18"/>
              </w:rPr>
            </w:pPr>
            <w:r w:rsidRPr="00C670B1">
              <w:rPr>
                <w:bCs/>
                <w:sz w:val="22"/>
                <w:szCs w:val="18"/>
              </w:rPr>
              <w:t>Multiple Indicator Cluster Surveys 6</w:t>
            </w:r>
          </w:p>
          <w:p w14:paraId="0FC3F4FD" w14:textId="6745F6CC" w:rsidR="00F84751" w:rsidRPr="00C670B1" w:rsidRDefault="00F84751" w:rsidP="00F84751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670B1">
              <w:rPr>
                <w:bCs/>
                <w:sz w:val="22"/>
                <w:szCs w:val="18"/>
              </w:rPr>
              <w:t>Questionnaires</w:t>
            </w:r>
            <w:r w:rsidR="00DB399B" w:rsidRPr="00C670B1">
              <w:rPr>
                <w:bCs/>
                <w:sz w:val="22"/>
                <w:szCs w:val="18"/>
              </w:rPr>
              <w:t xml:space="preserve"> &amp; Modules</w:t>
            </w:r>
          </w:p>
        </w:tc>
      </w:tr>
      <w:tr w:rsidR="00F84751" w:rsidRPr="00C670B1" w14:paraId="4D0CF81F" w14:textId="77777777" w:rsidTr="00C64AEE">
        <w:trPr>
          <w:trHeight w:val="132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A709B91" w14:textId="1272BD89" w:rsidR="00C64AEE" w:rsidRPr="00C670B1" w:rsidRDefault="00F84751" w:rsidP="00DB399B">
            <w:pPr>
              <w:pStyle w:val="1H"/>
              <w:spacing w:before="120" w:after="120"/>
              <w:rPr>
                <w:b w:val="0"/>
                <w:bCs/>
                <w:smallCaps w:val="0"/>
                <w:sz w:val="18"/>
                <w:szCs w:val="18"/>
              </w:rPr>
            </w:pPr>
            <w:r w:rsidRPr="00C670B1">
              <w:rPr>
                <w:b w:val="0"/>
                <w:bCs/>
                <w:smallCaps w:val="0"/>
                <w:sz w:val="18"/>
                <w:szCs w:val="18"/>
              </w:rPr>
              <w:t xml:space="preserve">The table below shows the MICS6 questionnaires </w:t>
            </w:r>
            <w:r w:rsidR="00DB399B" w:rsidRPr="00C670B1">
              <w:rPr>
                <w:b w:val="0"/>
                <w:bCs/>
                <w:smallCaps w:val="0"/>
                <w:sz w:val="18"/>
                <w:szCs w:val="18"/>
              </w:rPr>
              <w:t xml:space="preserve">and </w:t>
            </w:r>
            <w:r w:rsidRPr="00C670B1">
              <w:rPr>
                <w:b w:val="0"/>
                <w:bCs/>
                <w:smallCaps w:val="0"/>
                <w:sz w:val="18"/>
                <w:szCs w:val="18"/>
              </w:rPr>
              <w:t xml:space="preserve">modules. Refer to the MICS pages at </w:t>
            </w:r>
            <w:hyperlink r:id="rId9" w:history="1">
              <w:r w:rsidRPr="00C670B1">
                <w:rPr>
                  <w:rStyle w:val="Hyperlink"/>
                  <w:b w:val="0"/>
                  <w:bCs/>
                  <w:smallCaps w:val="0"/>
                  <w:sz w:val="18"/>
                  <w:szCs w:val="18"/>
                </w:rPr>
                <w:t>http://mics.unicef.org</w:t>
              </w:r>
            </w:hyperlink>
            <w:r w:rsidRPr="00C670B1">
              <w:rPr>
                <w:b w:val="0"/>
                <w:bCs/>
                <w:smallCaps w:val="0"/>
                <w:sz w:val="18"/>
                <w:szCs w:val="18"/>
              </w:rPr>
              <w:t xml:space="preserve"> for more detailed information and contents of the modules.</w:t>
            </w:r>
          </w:p>
        </w:tc>
      </w:tr>
      <w:tr w:rsidR="00347B0E" w:rsidRPr="00C670B1" w14:paraId="7FEE3612" w14:textId="3AA02591" w:rsidTr="00A42B1C">
        <w:trPr>
          <w:trHeight w:val="699"/>
          <w:jc w:val="center"/>
        </w:trPr>
        <w:tc>
          <w:tcPr>
            <w:tcW w:w="100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E428302" w14:textId="54945978" w:rsidR="00570226" w:rsidRPr="00C670B1" w:rsidRDefault="00570226" w:rsidP="00986FB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670B1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Household Questionnaire</w:t>
            </w:r>
          </w:p>
        </w:tc>
        <w:tc>
          <w:tcPr>
            <w:tcW w:w="100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92E1C3D" w14:textId="77777777" w:rsidR="00F84751" w:rsidRPr="00C670B1" w:rsidRDefault="00570226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670B1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Que</w:t>
            </w:r>
            <w:r w:rsidR="00F84751" w:rsidRPr="00C670B1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stionnaire for Individual Women</w:t>
            </w:r>
          </w:p>
          <w:p w14:paraId="0CC2323F" w14:textId="624B2DEF" w:rsidR="00570226" w:rsidRPr="00C670B1" w:rsidRDefault="00570226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670B1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age 15-49 years</w:t>
            </w:r>
          </w:p>
        </w:tc>
        <w:tc>
          <w:tcPr>
            <w:tcW w:w="106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742572C" w14:textId="77777777" w:rsidR="00F84751" w:rsidRPr="00C670B1" w:rsidRDefault="00570226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670B1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Q</w:t>
            </w:r>
            <w:r w:rsidR="00F84751" w:rsidRPr="00C670B1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uestionnaire for Individual Men</w:t>
            </w:r>
          </w:p>
          <w:p w14:paraId="17C989A5" w14:textId="5DDAA03E" w:rsidR="00570226" w:rsidRPr="00C670B1" w:rsidRDefault="00570226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670B1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age 15-49 years</w:t>
            </w:r>
          </w:p>
        </w:tc>
        <w:tc>
          <w:tcPr>
            <w:tcW w:w="93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8C2B33E" w14:textId="77777777" w:rsidR="00F84751" w:rsidRPr="00C670B1" w:rsidRDefault="001B7D65" w:rsidP="00B140E9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670B1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 xml:space="preserve">Questionnaire for </w:t>
            </w:r>
            <w:r w:rsidR="00570226" w:rsidRPr="00C670B1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Child</w:t>
            </w:r>
            <w:r w:rsidR="00F84751" w:rsidRPr="00C670B1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ren</w:t>
            </w:r>
          </w:p>
          <w:p w14:paraId="22B0023C" w14:textId="77777777" w:rsidR="0052428F" w:rsidRPr="00C670B1" w:rsidRDefault="001B7D65" w:rsidP="0052428F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670B1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age 5-17 years</w:t>
            </w:r>
          </w:p>
          <w:p w14:paraId="2871054A" w14:textId="55528040" w:rsidR="0052428F" w:rsidRPr="00C670B1" w:rsidRDefault="0052428F" w:rsidP="0052428F">
            <w:pPr>
              <w:pStyle w:val="1H"/>
              <w:jc w:val="center"/>
              <w:rPr>
                <w:b w:val="0"/>
                <w:bCs/>
                <w:i/>
                <w:smallCaps w:val="0"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  <w:t>For one randomly selected child age 5-17 years in each household</w:t>
            </w:r>
          </w:p>
        </w:tc>
        <w:tc>
          <w:tcPr>
            <w:tcW w:w="99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2D08A2A" w14:textId="77777777" w:rsidR="00F84751" w:rsidRPr="00C670B1" w:rsidRDefault="00F84751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670B1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Questionnaire for Children</w:t>
            </w:r>
          </w:p>
          <w:p w14:paraId="081099F0" w14:textId="315707BC" w:rsidR="00570226" w:rsidRPr="00C670B1" w:rsidRDefault="00570226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670B1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Under Five</w:t>
            </w:r>
          </w:p>
        </w:tc>
      </w:tr>
      <w:tr w:rsidR="00F91098" w:rsidRPr="00C670B1" w14:paraId="59B60FBC" w14:textId="77777777" w:rsidTr="00DB399B">
        <w:trPr>
          <w:jc w:val="center"/>
        </w:trPr>
        <w:tc>
          <w:tcPr>
            <w:tcW w:w="188" w:type="pct"/>
            <w:tcBorders>
              <w:top w:val="double" w:sz="4" w:space="0" w:color="auto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5C9FAD" w14:textId="646657C8" w:rsidR="004C0ED1" w:rsidRPr="00C670B1" w:rsidRDefault="004C0ED1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HH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9A7514D" w14:textId="1384CDBE" w:rsidR="004C0ED1" w:rsidRPr="00C670B1" w:rsidRDefault="004C0ED1" w:rsidP="00237FCC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Household Information Panel</w:t>
            </w:r>
          </w:p>
        </w:tc>
        <w:tc>
          <w:tcPr>
            <w:tcW w:w="190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3D51A2" w14:textId="451D357C" w:rsidR="004C0ED1" w:rsidRPr="00C670B1" w:rsidRDefault="00B140E9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WM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2E6F5FA" w14:textId="17477A21" w:rsidR="004C0ED1" w:rsidRPr="00C670B1" w:rsidRDefault="004C0ED1" w:rsidP="00237FCC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Woman’s Information Panel</w:t>
            </w:r>
          </w:p>
        </w:tc>
        <w:tc>
          <w:tcPr>
            <w:tcW w:w="250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383012" w14:textId="180F32DB" w:rsidR="004C0ED1" w:rsidRPr="00C670B1" w:rsidRDefault="00B140E9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MWM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1774D2B" w14:textId="39DDF5D8" w:rsidR="004C0ED1" w:rsidRPr="00C670B1" w:rsidRDefault="004C0ED1" w:rsidP="004C0ED1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Man’s Information Panel</w:t>
            </w:r>
          </w:p>
        </w:tc>
        <w:tc>
          <w:tcPr>
            <w:tcW w:w="214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8CC41B" w14:textId="63863549" w:rsidR="004C0ED1" w:rsidRPr="00C670B1" w:rsidRDefault="00B140E9" w:rsidP="001B7D65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FS</w:t>
            </w:r>
          </w:p>
        </w:tc>
        <w:tc>
          <w:tcPr>
            <w:tcW w:w="724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8D819D4" w14:textId="5704F079" w:rsidR="004C0ED1" w:rsidRPr="00C670B1" w:rsidRDefault="004C0ED1" w:rsidP="004C0ED1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5-17 Child Information Panel</w:t>
            </w:r>
          </w:p>
        </w:tc>
        <w:tc>
          <w:tcPr>
            <w:tcW w:w="214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1ADF6A" w14:textId="173DAAB6" w:rsidR="004C0ED1" w:rsidRPr="00C670B1" w:rsidRDefault="00347B0E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UF</w:t>
            </w:r>
          </w:p>
        </w:tc>
        <w:tc>
          <w:tcPr>
            <w:tcW w:w="781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5639E21" w14:textId="1B7FBC74" w:rsidR="004C0ED1" w:rsidRPr="00C670B1" w:rsidRDefault="004C0ED1" w:rsidP="000D33D4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Under</w:t>
            </w:r>
            <w:r w:rsidR="000D33D4"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-</w:t>
            </w: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Five Child Information Panel</w:t>
            </w:r>
          </w:p>
        </w:tc>
      </w:tr>
      <w:tr w:rsidR="00F91098" w:rsidRPr="00C670B1" w14:paraId="6A86311F" w14:textId="77777777" w:rsidTr="00DB399B">
        <w:trPr>
          <w:jc w:val="center"/>
        </w:trPr>
        <w:tc>
          <w:tcPr>
            <w:tcW w:w="188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764F259" w14:textId="477B2531" w:rsidR="004C0ED1" w:rsidRPr="00C670B1" w:rsidRDefault="004C0ED1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HL</w:t>
            </w:r>
          </w:p>
        </w:tc>
        <w:tc>
          <w:tcPr>
            <w:tcW w:w="8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6B22064" w14:textId="33CC80EF" w:rsidR="004C0ED1" w:rsidRPr="00C670B1" w:rsidRDefault="004C0ED1" w:rsidP="00237FCC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List of Household Members</w:t>
            </w:r>
          </w:p>
        </w:tc>
        <w:tc>
          <w:tcPr>
            <w:tcW w:w="19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953A432" w14:textId="7FB88555" w:rsidR="004C0ED1" w:rsidRPr="00C670B1" w:rsidRDefault="00B140E9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A9170ED" w14:textId="04C24EA5" w:rsidR="004C0ED1" w:rsidRPr="00C670B1" w:rsidRDefault="004C0ED1" w:rsidP="00237FCC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Woman’s Background</w:t>
            </w:r>
          </w:p>
        </w:tc>
        <w:tc>
          <w:tcPr>
            <w:tcW w:w="25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2E18C3" w14:textId="4A3AEFD4" w:rsidR="004C0ED1" w:rsidRPr="00C670B1" w:rsidRDefault="00347B0E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MWB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8A5EA58" w14:textId="793E76AF" w:rsidR="004C0ED1" w:rsidRPr="00C670B1" w:rsidRDefault="004C0ED1" w:rsidP="004C0ED1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Man’s Background</w:t>
            </w: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258715" w14:textId="5AD9CDFF" w:rsidR="004C0ED1" w:rsidRPr="00C670B1" w:rsidRDefault="00B140E9" w:rsidP="001B7D65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CB</w:t>
            </w:r>
          </w:p>
        </w:tc>
        <w:tc>
          <w:tcPr>
            <w:tcW w:w="72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01C1F49" w14:textId="121ADBA3" w:rsidR="004C0ED1" w:rsidRPr="00C670B1" w:rsidRDefault="004C0ED1" w:rsidP="004C0ED1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Child’s Background</w:t>
            </w: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3C8175" w14:textId="2132D829" w:rsidR="004C0ED1" w:rsidRPr="00C670B1" w:rsidRDefault="00D67D56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UB</w:t>
            </w:r>
          </w:p>
        </w:tc>
        <w:tc>
          <w:tcPr>
            <w:tcW w:w="781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1E93440" w14:textId="1820DB39" w:rsidR="004C0ED1" w:rsidRPr="00C670B1" w:rsidRDefault="00D67D56" w:rsidP="004C0ED1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Under-</w:t>
            </w:r>
            <w:r w:rsidR="000D33D4"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F</w:t>
            </w: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ive’s Background</w:t>
            </w:r>
          </w:p>
        </w:tc>
      </w:tr>
      <w:tr w:rsidR="00F91098" w:rsidRPr="00C670B1" w14:paraId="4A0CA1AE" w14:textId="77777777" w:rsidTr="00DB399B">
        <w:trPr>
          <w:jc w:val="center"/>
        </w:trPr>
        <w:tc>
          <w:tcPr>
            <w:tcW w:w="188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AF5427B" w14:textId="126725A5" w:rsidR="00C64AEE" w:rsidRPr="00C670B1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E04406E" w14:textId="6C4A914B" w:rsidR="00C64AEE" w:rsidRPr="00C670B1" w:rsidRDefault="00396C4B" w:rsidP="00C64AEE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Education [3</w:t>
            </w:r>
            <w:r w:rsidR="00C64AEE"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+]</w:t>
            </w:r>
          </w:p>
        </w:tc>
        <w:tc>
          <w:tcPr>
            <w:tcW w:w="19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89D4134" w14:textId="64E0016B" w:rsidR="00C64AEE" w:rsidRPr="00C670B1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MT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42863F9" w14:textId="33BEC1F8" w:rsidR="00C64AEE" w:rsidRPr="00C670B1" w:rsidRDefault="00C64AEE" w:rsidP="00C64AEE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Mass Media and ICT</w:t>
            </w:r>
          </w:p>
        </w:tc>
        <w:tc>
          <w:tcPr>
            <w:tcW w:w="25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D6DC27" w14:textId="33B84571" w:rsidR="00C64AEE" w:rsidRPr="00C670B1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MMT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C902126" w14:textId="54EC9042" w:rsidR="00C64AEE" w:rsidRPr="00C670B1" w:rsidRDefault="00C64AEE" w:rsidP="00C64AEE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Mass Media and ICT</w:t>
            </w: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1AA1DF" w14:textId="70C0A499" w:rsidR="00C64AEE" w:rsidRPr="00C670B1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CL</w:t>
            </w:r>
          </w:p>
        </w:tc>
        <w:tc>
          <w:tcPr>
            <w:tcW w:w="72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054728B" w14:textId="5D34A12F" w:rsidR="00C64AEE" w:rsidRPr="00C670B1" w:rsidRDefault="00511038" w:rsidP="00C64AEE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Child Labour</w:t>
            </w: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853A69" w14:textId="3F1C091E" w:rsidR="00C64AEE" w:rsidRPr="00C670B1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781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2BAF9C4" w14:textId="2A838EB6" w:rsidR="00C64AEE" w:rsidRPr="00C670B1" w:rsidRDefault="00C64AEE" w:rsidP="00C64AEE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Birth Registration</w:t>
            </w:r>
          </w:p>
        </w:tc>
      </w:tr>
      <w:tr w:rsidR="00F91098" w:rsidRPr="00C670B1" w14:paraId="77315AAB" w14:textId="77777777" w:rsidTr="00DB399B">
        <w:trPr>
          <w:jc w:val="center"/>
        </w:trPr>
        <w:tc>
          <w:tcPr>
            <w:tcW w:w="188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1564FF" w14:textId="2551BA03" w:rsidR="00D2424A" w:rsidRPr="00C670B1" w:rsidRDefault="00D2424A" w:rsidP="00D2424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HC</w:t>
            </w:r>
          </w:p>
        </w:tc>
        <w:tc>
          <w:tcPr>
            <w:tcW w:w="8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5D064B3" w14:textId="2F2A4347" w:rsidR="00D2424A" w:rsidRPr="00C670B1" w:rsidRDefault="00D2424A" w:rsidP="00D2424A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Household Characteristics</w:t>
            </w:r>
          </w:p>
        </w:tc>
        <w:tc>
          <w:tcPr>
            <w:tcW w:w="19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06DD67" w14:textId="4E646106" w:rsidR="00D2424A" w:rsidRPr="00C670B1" w:rsidRDefault="00D2424A" w:rsidP="00D2424A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CM</w:t>
            </w:r>
            <w:r w:rsidR="0082462A" w:rsidRPr="00C670B1">
              <w:rPr>
                <w:b w:val="0"/>
                <w:bCs/>
                <w:sz w:val="18"/>
                <w:szCs w:val="18"/>
              </w:rPr>
              <w:t>/BH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6B40D9B" w14:textId="075E7969" w:rsidR="00D2424A" w:rsidRPr="00C670B1" w:rsidRDefault="00D2424A" w:rsidP="00D2424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Fertility</w:t>
            </w:r>
            <w:r w:rsidR="0082462A" w:rsidRPr="00C670B1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/ Birth History</w:t>
            </w:r>
          </w:p>
        </w:tc>
        <w:tc>
          <w:tcPr>
            <w:tcW w:w="25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B6CBCB" w14:textId="3F4CCAC1" w:rsidR="00D2424A" w:rsidRPr="00C670B1" w:rsidRDefault="00D2424A" w:rsidP="00D2424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MCM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47AC056" w14:textId="2A775BF6" w:rsidR="00D2424A" w:rsidRPr="00C670B1" w:rsidRDefault="00D2424A" w:rsidP="00D2424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Fertility</w:t>
            </w: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2AE084" w14:textId="4818D452" w:rsidR="00D2424A" w:rsidRPr="00C670B1" w:rsidRDefault="00DB399B" w:rsidP="00511038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F</w:t>
            </w:r>
            <w:r w:rsidR="00D2424A"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C</w:t>
            </w:r>
            <w:r w:rsidR="00511038"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72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4317297" w14:textId="18701EDE" w:rsidR="00D2424A" w:rsidRPr="00C670B1" w:rsidRDefault="00D2424A" w:rsidP="00511038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Child </w:t>
            </w:r>
            <w:r w:rsidR="00511038"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Discipline [5-14]</w:t>
            </w: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F9203B5" w14:textId="31969C17" w:rsidR="00D2424A" w:rsidRPr="00C670B1" w:rsidRDefault="00D2424A" w:rsidP="00D2424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EC</w:t>
            </w:r>
          </w:p>
        </w:tc>
        <w:tc>
          <w:tcPr>
            <w:tcW w:w="781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805F268" w14:textId="3E9896A4" w:rsidR="00D2424A" w:rsidRPr="00C670B1" w:rsidRDefault="00D2424A" w:rsidP="00D2424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Early Childhood Development</w:t>
            </w:r>
          </w:p>
        </w:tc>
      </w:tr>
      <w:tr w:rsidR="0082462A" w:rsidRPr="00C670B1" w14:paraId="1182374B" w14:textId="77777777" w:rsidTr="00DB399B">
        <w:trPr>
          <w:jc w:val="center"/>
        </w:trPr>
        <w:tc>
          <w:tcPr>
            <w:tcW w:w="188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000D5F" w14:textId="7C35F4AD" w:rsidR="0082462A" w:rsidRPr="00C670B1" w:rsidRDefault="0082462A" w:rsidP="0082462A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ST</w:t>
            </w:r>
          </w:p>
        </w:tc>
        <w:tc>
          <w:tcPr>
            <w:tcW w:w="8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60DDA97" w14:textId="0F608009" w:rsidR="0082462A" w:rsidRPr="00C670B1" w:rsidRDefault="0082462A" w:rsidP="0082462A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Social Transfers</w:t>
            </w:r>
          </w:p>
        </w:tc>
        <w:tc>
          <w:tcPr>
            <w:tcW w:w="19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5688DC" w14:textId="09278FC6" w:rsidR="0082462A" w:rsidRPr="00C670B1" w:rsidRDefault="0082462A" w:rsidP="0082462A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C87ADF9" w14:textId="4DC3419F" w:rsidR="0082462A" w:rsidRPr="00C670B1" w:rsidRDefault="0082462A" w:rsidP="0082462A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Desire for Last Birth</w:t>
            </w:r>
          </w:p>
        </w:tc>
        <w:tc>
          <w:tcPr>
            <w:tcW w:w="25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CF471C" w14:textId="000B2BA1" w:rsidR="0082462A" w:rsidRPr="00C670B1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MDV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C29D824" w14:textId="6D6F9606" w:rsidR="0082462A" w:rsidRPr="00C670B1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Attitudes Toward Domestic Violence</w:t>
            </w: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CA0873" w14:textId="7B96253A" w:rsidR="0082462A" w:rsidRPr="00C670B1" w:rsidRDefault="00DB399B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F</w:t>
            </w:r>
            <w:r w:rsidR="0082462A"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CF</w:t>
            </w:r>
          </w:p>
        </w:tc>
        <w:tc>
          <w:tcPr>
            <w:tcW w:w="72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C5596C7" w14:textId="109BBB37" w:rsidR="0082462A" w:rsidRPr="00C670B1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Child Functioning</w:t>
            </w: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011B89" w14:textId="6D19CFE0" w:rsidR="0082462A" w:rsidRPr="00C670B1" w:rsidRDefault="00A550F0" w:rsidP="0082462A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U</w:t>
            </w:r>
            <w:r w:rsidR="0082462A" w:rsidRPr="00C670B1">
              <w:rPr>
                <w:b w:val="0"/>
                <w:bCs/>
                <w:sz w:val="18"/>
                <w:szCs w:val="18"/>
              </w:rPr>
              <w:t>CD</w:t>
            </w:r>
          </w:p>
        </w:tc>
        <w:tc>
          <w:tcPr>
            <w:tcW w:w="781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A85FE86" w14:textId="02B90B3B" w:rsidR="0082462A" w:rsidRPr="00C670B1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Child Discipline [1-4]</w:t>
            </w:r>
          </w:p>
        </w:tc>
      </w:tr>
      <w:tr w:rsidR="0082462A" w:rsidRPr="00C670B1" w14:paraId="39432813" w14:textId="77777777" w:rsidTr="00DB399B">
        <w:trPr>
          <w:jc w:val="center"/>
        </w:trPr>
        <w:tc>
          <w:tcPr>
            <w:tcW w:w="188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E3D5AC" w14:textId="148E7F6A" w:rsidR="0082462A" w:rsidRPr="00C670B1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EU</w:t>
            </w:r>
          </w:p>
        </w:tc>
        <w:tc>
          <w:tcPr>
            <w:tcW w:w="8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68911F5" w14:textId="7B8C9340" w:rsidR="0082462A" w:rsidRPr="00C670B1" w:rsidRDefault="0082462A" w:rsidP="0082462A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Household Energy Use</w:t>
            </w:r>
          </w:p>
        </w:tc>
        <w:tc>
          <w:tcPr>
            <w:tcW w:w="19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B47E363" w14:textId="56B94E6C" w:rsidR="0082462A" w:rsidRPr="00C670B1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MN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382C21D" w14:textId="1E026106" w:rsidR="0082462A" w:rsidRPr="00C670B1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Maternal and Newborn Health</w:t>
            </w:r>
          </w:p>
        </w:tc>
        <w:tc>
          <w:tcPr>
            <w:tcW w:w="25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1DBD24" w14:textId="261D3590" w:rsidR="0082462A" w:rsidRPr="00C670B1" w:rsidRDefault="00C670B1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MVT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A5DB1C6" w14:textId="0370A7DE" w:rsidR="0082462A" w:rsidRPr="00C670B1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Victimization</w:t>
            </w: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8A37DB" w14:textId="1D157602" w:rsidR="0082462A" w:rsidRPr="00C670B1" w:rsidRDefault="003D02CC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PR</w:t>
            </w:r>
          </w:p>
        </w:tc>
        <w:tc>
          <w:tcPr>
            <w:tcW w:w="72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779A73C" w14:textId="4D514CCE" w:rsidR="0082462A" w:rsidRPr="00C670B1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Parental Involvement [7-14]</w:t>
            </w: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4447C6" w14:textId="1248C7E1" w:rsidR="0082462A" w:rsidRPr="00C670B1" w:rsidRDefault="00A550F0" w:rsidP="0082462A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U</w:t>
            </w:r>
            <w:r w:rsidR="0082462A" w:rsidRPr="00C670B1">
              <w:rPr>
                <w:b w:val="0"/>
                <w:bCs/>
                <w:sz w:val="18"/>
                <w:szCs w:val="18"/>
              </w:rPr>
              <w:t>CF</w:t>
            </w:r>
          </w:p>
        </w:tc>
        <w:tc>
          <w:tcPr>
            <w:tcW w:w="781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1118C61" w14:textId="1AD336B7" w:rsidR="0082462A" w:rsidRPr="00C670B1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Child Functioning [2-4]</w:t>
            </w:r>
          </w:p>
        </w:tc>
      </w:tr>
      <w:tr w:rsidR="0082462A" w:rsidRPr="00C670B1" w14:paraId="7AB1D6B4" w14:textId="77777777" w:rsidTr="00DB399B">
        <w:trPr>
          <w:jc w:val="center"/>
        </w:trPr>
        <w:tc>
          <w:tcPr>
            <w:tcW w:w="188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1F26A8" w14:textId="781C3ED6" w:rsidR="0082462A" w:rsidRPr="00C670B1" w:rsidRDefault="0082462A" w:rsidP="0082462A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TN</w:t>
            </w:r>
          </w:p>
        </w:tc>
        <w:tc>
          <w:tcPr>
            <w:tcW w:w="8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11ABC12" w14:textId="2298823E" w:rsidR="0082462A" w:rsidRPr="00C670B1" w:rsidRDefault="0082462A" w:rsidP="0082462A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Insecticide Treated Nets</w:t>
            </w:r>
          </w:p>
        </w:tc>
        <w:tc>
          <w:tcPr>
            <w:tcW w:w="19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598C18" w14:textId="5C50EA36" w:rsidR="0082462A" w:rsidRPr="00C670B1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PN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9ADE27D" w14:textId="2735FAF3" w:rsidR="0082462A" w:rsidRPr="00C670B1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Post-natal Health Checks</w:t>
            </w:r>
          </w:p>
        </w:tc>
        <w:tc>
          <w:tcPr>
            <w:tcW w:w="25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997376" w14:textId="40072297" w:rsidR="0082462A" w:rsidRPr="00C670B1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MMA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ED68570" w14:textId="6CC6D2BE" w:rsidR="0082462A" w:rsidRPr="00C670B1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Marriage/Union</w:t>
            </w:r>
          </w:p>
        </w:tc>
        <w:tc>
          <w:tcPr>
            <w:tcW w:w="214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877DC5" w14:textId="35DD53DD" w:rsidR="0082462A" w:rsidRPr="00C670B1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FL</w:t>
            </w:r>
          </w:p>
        </w:tc>
        <w:tc>
          <w:tcPr>
            <w:tcW w:w="724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36CA0416" w14:textId="7299E63C" w:rsidR="0082462A" w:rsidRPr="00C670B1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Foundational Learning Skills [7-14]</w:t>
            </w: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C3E02D" w14:textId="72127EC0" w:rsidR="0082462A" w:rsidRPr="00C670B1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BD</w:t>
            </w:r>
          </w:p>
        </w:tc>
        <w:tc>
          <w:tcPr>
            <w:tcW w:w="781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F0B9721" w14:textId="6280A804" w:rsidR="0082462A" w:rsidRPr="00C670B1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Breastfeeding and Dietary Intake [0-2]</w:t>
            </w:r>
          </w:p>
        </w:tc>
      </w:tr>
      <w:tr w:rsidR="00DB399B" w:rsidRPr="00C670B1" w14:paraId="5815514B" w14:textId="77777777" w:rsidTr="00FD101E">
        <w:trPr>
          <w:jc w:val="center"/>
        </w:trPr>
        <w:tc>
          <w:tcPr>
            <w:tcW w:w="188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AEADE0" w14:textId="58B0222F" w:rsidR="00DB399B" w:rsidRPr="00C670B1" w:rsidRDefault="00DB399B" w:rsidP="00DB399B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IR</w:t>
            </w:r>
          </w:p>
        </w:tc>
        <w:tc>
          <w:tcPr>
            <w:tcW w:w="8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95142B8" w14:textId="55BA6C0B" w:rsidR="00DB399B" w:rsidRPr="00C670B1" w:rsidRDefault="00DB399B" w:rsidP="00DB399B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Indoor Residual Spraying</w:t>
            </w: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EFD22E" w14:textId="412793B0" w:rsidR="00DB399B" w:rsidRPr="00C670B1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CP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D79463E" w14:textId="26599F5B" w:rsidR="00DB399B" w:rsidRPr="00C670B1" w:rsidRDefault="00DB399B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Contraception</w:t>
            </w:r>
          </w:p>
        </w:tc>
        <w:tc>
          <w:tcPr>
            <w:tcW w:w="25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60D8A6" w14:textId="49AC6139" w:rsidR="00DB399B" w:rsidRPr="00C670B1" w:rsidRDefault="00DB399B" w:rsidP="00DB399B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MAF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0887140" w14:textId="6A0EA2CB" w:rsidR="00DB399B" w:rsidRPr="00C670B1" w:rsidRDefault="00DB399B" w:rsidP="00DB399B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Adult Functioning [18-49]</w:t>
            </w:r>
          </w:p>
        </w:tc>
        <w:tc>
          <w:tcPr>
            <w:tcW w:w="214" w:type="pct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E8B3CE" w14:textId="02D1F763" w:rsidR="00DB399B" w:rsidRPr="00C670B1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D6D449F" w14:textId="38E9F7BE" w:rsidR="00DB399B" w:rsidRPr="00C670B1" w:rsidRDefault="00DB399B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FAF4F" w14:textId="47FB9C6A" w:rsidR="00DB399B" w:rsidRPr="00C670B1" w:rsidRDefault="00DB399B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IM</w:t>
            </w:r>
          </w:p>
        </w:tc>
        <w:tc>
          <w:tcPr>
            <w:tcW w:w="781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3EE4D39" w14:textId="13E49ACF" w:rsidR="00DB399B" w:rsidRPr="00C670B1" w:rsidRDefault="00DB399B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Immunization [0-2]</w:t>
            </w:r>
          </w:p>
        </w:tc>
      </w:tr>
      <w:tr w:rsidR="00DB399B" w:rsidRPr="00C670B1" w14:paraId="11B34EAF" w14:textId="77777777" w:rsidTr="0052428F">
        <w:trPr>
          <w:jc w:val="center"/>
        </w:trPr>
        <w:tc>
          <w:tcPr>
            <w:tcW w:w="188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3F3E6A" w14:textId="7FB6C378" w:rsidR="00DB399B" w:rsidRPr="00C670B1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WS</w:t>
            </w:r>
          </w:p>
        </w:tc>
        <w:tc>
          <w:tcPr>
            <w:tcW w:w="8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24A559C" w14:textId="07634546" w:rsidR="00DB399B" w:rsidRPr="00C670B1" w:rsidRDefault="00DB399B" w:rsidP="00DB399B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Water and Sanitation</w:t>
            </w: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41D208" w14:textId="5743266C" w:rsidR="00DB399B" w:rsidRPr="00C670B1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UN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8C2E0C4" w14:textId="4625D833" w:rsidR="00DB399B" w:rsidRPr="00C670B1" w:rsidRDefault="00DB399B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Unmet Need</w:t>
            </w:r>
          </w:p>
        </w:tc>
        <w:tc>
          <w:tcPr>
            <w:tcW w:w="25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E1E274" w14:textId="1A46E2F0" w:rsidR="00DB399B" w:rsidRPr="00C670B1" w:rsidRDefault="00DB399B" w:rsidP="00DB399B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MSB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735A7A7" w14:textId="2C7CD84C" w:rsidR="00DB399B" w:rsidRPr="00C670B1" w:rsidRDefault="00DB399B" w:rsidP="00DB399B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Sexual Behaviour</w:t>
            </w: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D237B7A" w14:textId="77777777" w:rsidR="00DB399B" w:rsidRPr="00C670B1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06DAA88" w14:textId="5B23F2B9" w:rsidR="00DB399B" w:rsidRPr="00C670B1" w:rsidRDefault="00DB399B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5BF4E1" w14:textId="6266CC95" w:rsidR="00DB399B" w:rsidRPr="00C670B1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781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5A33D65B" w14:textId="0816187E" w:rsidR="00DB399B" w:rsidRPr="00C670B1" w:rsidRDefault="00DB399B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Care of Illness</w:t>
            </w:r>
          </w:p>
        </w:tc>
      </w:tr>
      <w:tr w:rsidR="00DB399B" w:rsidRPr="00C670B1" w14:paraId="41997EF6" w14:textId="77777777" w:rsidTr="0052428F">
        <w:trPr>
          <w:jc w:val="center"/>
        </w:trPr>
        <w:tc>
          <w:tcPr>
            <w:tcW w:w="188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41BA03" w14:textId="2175CA42" w:rsidR="00DB399B" w:rsidRPr="00C670B1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HW</w:t>
            </w:r>
          </w:p>
        </w:tc>
        <w:tc>
          <w:tcPr>
            <w:tcW w:w="8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089E9A5" w14:textId="0C96E255" w:rsidR="00DB399B" w:rsidRPr="00C670B1" w:rsidRDefault="00DB399B" w:rsidP="00DB399B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Handwashing</w:t>
            </w: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96BCA" w14:textId="34E3E3A3" w:rsidR="00DB399B" w:rsidRPr="00C670B1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FG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5D52FA5" w14:textId="25A0A627" w:rsidR="00DB399B" w:rsidRPr="00C670B1" w:rsidRDefault="00DB399B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Female Genital Mutilation/Cutting</w:t>
            </w:r>
          </w:p>
        </w:tc>
        <w:tc>
          <w:tcPr>
            <w:tcW w:w="25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5786CD" w14:textId="4C829D8C" w:rsidR="00DB399B" w:rsidRPr="00C670B1" w:rsidRDefault="00DB399B" w:rsidP="00DB399B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MHA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E91721B" w14:textId="49E2D7B4" w:rsidR="00DB399B" w:rsidRPr="00C670B1" w:rsidRDefault="00DB399B" w:rsidP="00DB399B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HIV/AIDS</w:t>
            </w: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1A2BC71" w14:textId="77777777" w:rsidR="00DB399B" w:rsidRPr="00C670B1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CD3533F" w14:textId="7F913B74" w:rsidR="00DB399B" w:rsidRPr="00C670B1" w:rsidRDefault="00DB399B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892EF2" w14:textId="0B415D89" w:rsidR="00DB399B" w:rsidRPr="00C670B1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AN</w:t>
            </w:r>
          </w:p>
        </w:tc>
        <w:tc>
          <w:tcPr>
            <w:tcW w:w="781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222D5EC5" w14:textId="7C999CA6" w:rsidR="00DB399B" w:rsidRPr="00C670B1" w:rsidRDefault="00DB399B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Anthropometry</w:t>
            </w:r>
          </w:p>
        </w:tc>
      </w:tr>
      <w:tr w:rsidR="0052428F" w:rsidRPr="00C670B1" w14:paraId="777449A8" w14:textId="77777777" w:rsidTr="0052428F">
        <w:trPr>
          <w:jc w:val="center"/>
        </w:trPr>
        <w:tc>
          <w:tcPr>
            <w:tcW w:w="188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F4456DC" w14:textId="56B45135" w:rsidR="0052428F" w:rsidRPr="00C670B1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SA</w:t>
            </w:r>
          </w:p>
        </w:tc>
        <w:tc>
          <w:tcPr>
            <w:tcW w:w="813" w:type="pct"/>
            <w:tcBorders>
              <w:top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BC4F2EA" w14:textId="07244B27" w:rsidR="0052428F" w:rsidRPr="00C670B1" w:rsidRDefault="0052428F" w:rsidP="0052428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Salt Iodization</w:t>
            </w: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A7CF4D" w14:textId="1F12FA04" w:rsidR="0052428F" w:rsidRPr="00C670B1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DV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9C8A414" w14:textId="360E28BF" w:rsidR="0052428F" w:rsidRPr="00C670B1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Attitudes Toward Domestic Violence</w:t>
            </w:r>
          </w:p>
        </w:tc>
        <w:tc>
          <w:tcPr>
            <w:tcW w:w="25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4B4457" w14:textId="1E79F80C" w:rsidR="0052428F" w:rsidRPr="00C670B1" w:rsidRDefault="0052428F" w:rsidP="0052428F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MMC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F89BCD5" w14:textId="482DAE2A" w:rsidR="0052428F" w:rsidRPr="00C670B1" w:rsidRDefault="0052428F" w:rsidP="0052428F">
            <w:pPr>
              <w:pStyle w:val="1H"/>
              <w:tabs>
                <w:tab w:val="left" w:pos="135"/>
              </w:tabs>
              <w:spacing w:line="276" w:lineRule="auto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Circumcision</w:t>
            </w: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26FAD384" w14:textId="77777777" w:rsidR="0052428F" w:rsidRPr="00C670B1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21E21B5" w14:textId="69095B27" w:rsidR="0052428F" w:rsidRPr="00C670B1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B8D0E8" w14:textId="77777777" w:rsidR="0052428F" w:rsidRPr="00C670B1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000000" w:themeColor="text1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8FFC6A4" w14:textId="62933082" w:rsidR="0052428F" w:rsidRPr="00C670B1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428F" w:rsidRPr="00C670B1" w14:paraId="26DB76C8" w14:textId="77777777" w:rsidTr="0052428F">
        <w:trPr>
          <w:jc w:val="center"/>
        </w:trPr>
        <w:tc>
          <w:tcPr>
            <w:tcW w:w="188" w:type="pct"/>
            <w:tcBorders>
              <w:top w:val="single" w:sz="4" w:space="0" w:color="4F81BD" w:themeColor="accent1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3B8095" w14:textId="77777777" w:rsidR="0052428F" w:rsidRPr="00C670B1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4F81BD" w:themeColor="accent1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DC088CD" w14:textId="77777777" w:rsidR="0052428F" w:rsidRPr="00C670B1" w:rsidRDefault="0052428F" w:rsidP="0052428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4D14EA" w14:textId="2CC44400" w:rsidR="0052428F" w:rsidRPr="00C670B1" w:rsidRDefault="0052428F" w:rsidP="0052428F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VT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E2812F9" w14:textId="5B5ABB6B" w:rsidR="0052428F" w:rsidRPr="00C670B1" w:rsidRDefault="0052428F" w:rsidP="0052428F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Victimization</w:t>
            </w:r>
          </w:p>
        </w:tc>
        <w:tc>
          <w:tcPr>
            <w:tcW w:w="250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CBC9D" w14:textId="1B7F57E1" w:rsidR="0052428F" w:rsidRPr="00C670B1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MTA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408CAAED" w14:textId="7F5B0550" w:rsidR="0052428F" w:rsidRPr="00C670B1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Tobacco and Alcohol Use</w:t>
            </w: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1BECDDE5" w14:textId="77777777" w:rsidR="0052428F" w:rsidRPr="00C670B1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F862268" w14:textId="6C55355B" w:rsidR="0052428F" w:rsidRPr="00C670B1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6BD9E6" w14:textId="7D69F0DE" w:rsidR="0052428F" w:rsidRPr="00C670B1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7E2E798" w14:textId="3871B643" w:rsidR="0052428F" w:rsidRPr="00C670B1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428F" w:rsidRPr="00C670B1" w14:paraId="1CA35BB9" w14:textId="77777777" w:rsidTr="0052428F">
        <w:trPr>
          <w:jc w:val="center"/>
        </w:trPr>
        <w:tc>
          <w:tcPr>
            <w:tcW w:w="188" w:type="pct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7A26F2" w14:textId="4834FD3A" w:rsidR="0052428F" w:rsidRPr="00C670B1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E34CA08" w14:textId="05667F79" w:rsidR="0052428F" w:rsidRPr="00C670B1" w:rsidRDefault="0052428F" w:rsidP="0052428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i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796FB" w14:textId="42D4D0D0" w:rsidR="0052428F" w:rsidRPr="00C670B1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MA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1A8019C" w14:textId="795B8656" w:rsidR="0052428F" w:rsidRPr="00C670B1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Marriage/Union</w:t>
            </w:r>
          </w:p>
        </w:tc>
        <w:tc>
          <w:tcPr>
            <w:tcW w:w="250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52A320" w14:textId="61E7BF34" w:rsidR="0052428F" w:rsidRPr="00C670B1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MLS</w:t>
            </w:r>
          </w:p>
        </w:tc>
        <w:tc>
          <w:tcPr>
            <w:tcW w:w="813" w:type="pct"/>
            <w:tcBorders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3E48DA37" w14:textId="129F1286" w:rsidR="0052428F" w:rsidRPr="00C670B1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Life Satisfaction</w:t>
            </w: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E856C9" w14:textId="77777777" w:rsidR="0052428F" w:rsidRPr="00C670B1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B561896" w14:textId="77777777" w:rsidR="0052428F" w:rsidRPr="00C670B1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FA1BD7" w14:textId="77777777" w:rsidR="0052428F" w:rsidRPr="00C670B1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60AEFED" w14:textId="77777777" w:rsidR="0052428F" w:rsidRPr="00C670B1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428F" w:rsidRPr="00C670B1" w14:paraId="640A587A" w14:textId="77777777" w:rsidTr="0052428F">
        <w:trPr>
          <w:jc w:val="center"/>
        </w:trPr>
        <w:tc>
          <w:tcPr>
            <w:tcW w:w="188" w:type="pct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CE0C80" w14:textId="77777777" w:rsidR="0052428F" w:rsidRPr="00C670B1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CC27FD6" w14:textId="33F6CFFC" w:rsidR="0052428F" w:rsidRPr="00C670B1" w:rsidRDefault="0052428F" w:rsidP="0052428F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AF1FF7" w14:textId="473D9C16" w:rsidR="0052428F" w:rsidRPr="00C670B1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AF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56A1DDE" w14:textId="2199C1CC" w:rsidR="0052428F" w:rsidRPr="00C670B1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Adult Functioning [18-49]</w:t>
            </w:r>
          </w:p>
        </w:tc>
        <w:tc>
          <w:tcPr>
            <w:tcW w:w="250" w:type="pct"/>
            <w:tcBorders>
              <w:top w:val="single" w:sz="4" w:space="0" w:color="000000" w:themeColor="text1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08D75F" w14:textId="281BA534" w:rsidR="0052428F" w:rsidRPr="00C670B1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000000" w:themeColor="text1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53B0599" w14:textId="041EAE91" w:rsidR="0052428F" w:rsidRPr="00C670B1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5266E5" w14:textId="77777777" w:rsidR="0052428F" w:rsidRPr="00C670B1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8424563" w14:textId="77777777" w:rsidR="0052428F" w:rsidRPr="00C670B1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6CA83B" w14:textId="77777777" w:rsidR="0052428F" w:rsidRPr="00C670B1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07E9AEE" w14:textId="77777777" w:rsidR="0052428F" w:rsidRPr="00C670B1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428F" w:rsidRPr="00C670B1" w14:paraId="73FD68CD" w14:textId="77777777" w:rsidTr="0052428F">
        <w:trPr>
          <w:jc w:val="center"/>
        </w:trPr>
        <w:tc>
          <w:tcPr>
            <w:tcW w:w="18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35E8D3" w14:textId="77777777" w:rsidR="0052428F" w:rsidRPr="00C670B1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231988F" w14:textId="77777777" w:rsidR="0052428F" w:rsidRPr="00C670B1" w:rsidRDefault="0052428F" w:rsidP="0052428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B65860" w14:textId="22AC85BB" w:rsidR="0052428F" w:rsidRPr="00C670B1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SB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5693E14" w14:textId="4F930982" w:rsidR="0052428F" w:rsidRPr="00C670B1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Sexual Behaviour</w:t>
            </w:r>
          </w:p>
        </w:tc>
        <w:tc>
          <w:tcPr>
            <w:tcW w:w="25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7F71FD" w14:textId="7FAC04F6" w:rsidR="0052428F" w:rsidRPr="00C670B1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144BFE3" w14:textId="479D7C07" w:rsidR="0052428F" w:rsidRPr="00C670B1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826486" w14:textId="77777777" w:rsidR="0052428F" w:rsidRPr="00C670B1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657223A" w14:textId="77777777" w:rsidR="0052428F" w:rsidRPr="00C670B1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C8D1BB" w14:textId="77777777" w:rsidR="0052428F" w:rsidRPr="00C670B1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E22B16C" w14:textId="77777777" w:rsidR="0052428F" w:rsidRPr="00C670B1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428F" w:rsidRPr="00C670B1" w14:paraId="31770EAB" w14:textId="77777777" w:rsidTr="00DB399B">
        <w:trPr>
          <w:jc w:val="center"/>
        </w:trPr>
        <w:tc>
          <w:tcPr>
            <w:tcW w:w="18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F6D04E" w14:textId="77777777" w:rsidR="0052428F" w:rsidRPr="00C670B1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BA2189A" w14:textId="77777777" w:rsidR="0052428F" w:rsidRPr="00C670B1" w:rsidRDefault="0052428F" w:rsidP="0052428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96A4BD" w14:textId="56E0B15E" w:rsidR="0052428F" w:rsidRPr="00C670B1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HA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23AA381" w14:textId="050147A2" w:rsidR="0052428F" w:rsidRPr="00C670B1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HIV/AIDS</w:t>
            </w:r>
          </w:p>
        </w:tc>
        <w:tc>
          <w:tcPr>
            <w:tcW w:w="25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9F5238" w14:textId="1B1CCADB" w:rsidR="0052428F" w:rsidRPr="00C670B1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1221DB0" w14:textId="05474B34" w:rsidR="0052428F" w:rsidRPr="00C670B1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D9BFA1" w14:textId="77777777" w:rsidR="0052428F" w:rsidRPr="00C670B1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0996366" w14:textId="77777777" w:rsidR="0052428F" w:rsidRPr="00C670B1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8706B7" w14:textId="77777777" w:rsidR="0052428F" w:rsidRPr="00C670B1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21958F8" w14:textId="77777777" w:rsidR="0052428F" w:rsidRPr="00C670B1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428F" w:rsidRPr="00C670B1" w14:paraId="5F2F8944" w14:textId="77777777" w:rsidTr="0052428F">
        <w:trPr>
          <w:jc w:val="center"/>
        </w:trPr>
        <w:tc>
          <w:tcPr>
            <w:tcW w:w="18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019F0E" w14:textId="77777777" w:rsidR="0052428F" w:rsidRPr="00C670B1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33FB7CC" w14:textId="77777777" w:rsidR="0052428F" w:rsidRPr="00C670B1" w:rsidRDefault="0052428F" w:rsidP="0052428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7AF389" w14:textId="1D25B538" w:rsidR="0052428F" w:rsidRPr="00C670B1" w:rsidRDefault="0052428F" w:rsidP="0052428F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MM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DDDB44B" w14:textId="4AA5F4FE" w:rsidR="0052428F" w:rsidRPr="00C670B1" w:rsidRDefault="0052428F" w:rsidP="0052428F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Maternal Mortality</w:t>
            </w:r>
          </w:p>
        </w:tc>
        <w:tc>
          <w:tcPr>
            <w:tcW w:w="25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5AA63F" w14:textId="7FD815FF" w:rsidR="0052428F" w:rsidRPr="00C670B1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9A8823F" w14:textId="3A9EF98B" w:rsidR="0052428F" w:rsidRPr="00C670B1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99900B" w14:textId="77777777" w:rsidR="0052428F" w:rsidRPr="00C670B1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E37B1B8" w14:textId="77777777" w:rsidR="0052428F" w:rsidRPr="00C670B1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A98A68" w14:textId="77777777" w:rsidR="0052428F" w:rsidRPr="00C670B1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82F71DA" w14:textId="77777777" w:rsidR="0052428F" w:rsidRPr="00C670B1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428F" w:rsidRPr="00C670B1" w14:paraId="009F3181" w14:textId="77777777" w:rsidTr="00DB399B">
        <w:trPr>
          <w:jc w:val="center"/>
        </w:trPr>
        <w:tc>
          <w:tcPr>
            <w:tcW w:w="18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D8889A" w14:textId="77777777" w:rsidR="0052428F" w:rsidRPr="00C670B1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CFD6059" w14:textId="77777777" w:rsidR="0052428F" w:rsidRPr="00C670B1" w:rsidRDefault="0052428F" w:rsidP="0052428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661F75" w14:textId="5BB49155" w:rsidR="0052428F" w:rsidRPr="00C670B1" w:rsidRDefault="0052428F" w:rsidP="0052428F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TA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BD19F45" w14:textId="39385AA6" w:rsidR="0052428F" w:rsidRPr="00C670B1" w:rsidRDefault="0052428F" w:rsidP="0052428F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Tobacco and Alcohol Use</w:t>
            </w:r>
          </w:p>
        </w:tc>
        <w:tc>
          <w:tcPr>
            <w:tcW w:w="25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D81D1E" w14:textId="26D328DC" w:rsidR="0052428F" w:rsidRPr="00C670B1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4E1D5E7" w14:textId="1FD0C2F0" w:rsidR="0052428F" w:rsidRPr="00C670B1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D7B5C3" w14:textId="77777777" w:rsidR="0052428F" w:rsidRPr="00C670B1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C64F88A" w14:textId="77777777" w:rsidR="0052428F" w:rsidRPr="00C670B1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9FCC41" w14:textId="77777777" w:rsidR="0052428F" w:rsidRPr="00C670B1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56BB8D9" w14:textId="77777777" w:rsidR="0052428F" w:rsidRPr="00C670B1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428F" w:rsidRPr="00C670B1" w14:paraId="465CF232" w14:textId="77777777" w:rsidTr="00FC1A1F">
        <w:trPr>
          <w:jc w:val="center"/>
        </w:trPr>
        <w:tc>
          <w:tcPr>
            <w:tcW w:w="18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FE6B00F" w14:textId="77777777" w:rsidR="0052428F" w:rsidRPr="00C670B1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FFCE445" w14:textId="77777777" w:rsidR="0052428F" w:rsidRPr="00C670B1" w:rsidRDefault="0052428F" w:rsidP="0052428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CE2D71" w14:textId="41FA53F1" w:rsidR="0052428F" w:rsidRPr="00C670B1" w:rsidRDefault="0052428F" w:rsidP="0052428F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LS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7B223FD" w14:textId="3B7322E3" w:rsidR="0052428F" w:rsidRPr="00C670B1" w:rsidRDefault="0052428F" w:rsidP="0052428F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Life Satisfaction</w:t>
            </w:r>
          </w:p>
        </w:tc>
        <w:tc>
          <w:tcPr>
            <w:tcW w:w="25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1B75E0" w14:textId="77777777" w:rsidR="0052428F" w:rsidRPr="00C670B1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08611D4" w14:textId="77777777" w:rsidR="0052428F" w:rsidRPr="00C670B1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66CACE" w14:textId="77777777" w:rsidR="0052428F" w:rsidRPr="00C670B1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C7F240A" w14:textId="77777777" w:rsidR="0052428F" w:rsidRPr="00C670B1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496805B" w14:textId="5D1385B2" w:rsidR="0052428F" w:rsidRPr="00C670B1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C6EC1E" w14:textId="49B5C356" w:rsidR="0052428F" w:rsidRPr="00C670B1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FC1A1F" w:rsidRPr="00C670B1" w14:paraId="5A28EE30" w14:textId="77777777" w:rsidTr="00FC1A1F">
        <w:trPr>
          <w:trHeight w:val="792"/>
          <w:jc w:val="center"/>
        </w:trPr>
        <w:tc>
          <w:tcPr>
            <w:tcW w:w="18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D90EB1" w14:textId="40DA31DB" w:rsidR="00FC1A1F" w:rsidRPr="00C670B1" w:rsidRDefault="00FC1A1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WQ</w:t>
            </w:r>
            <w:bookmarkStart w:id="0" w:name="_GoBack"/>
            <w:bookmarkEnd w:id="0"/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DB764D8" w14:textId="77777777" w:rsidR="00FC1A1F" w:rsidRPr="00C670B1" w:rsidRDefault="00FC1A1F" w:rsidP="00D516D7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Cs/>
                <w:color w:val="000000" w:themeColor="text1"/>
                <w:sz w:val="18"/>
                <w:szCs w:val="18"/>
              </w:rPr>
              <w:t>WATER QUALITY</w:t>
            </w:r>
          </w:p>
          <w:p w14:paraId="4FA4747B" w14:textId="77777777" w:rsidR="00FC1A1F" w:rsidRPr="00C670B1" w:rsidRDefault="00FC1A1F" w:rsidP="00D516D7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Cs/>
                <w:color w:val="000000" w:themeColor="text1"/>
                <w:sz w:val="18"/>
                <w:szCs w:val="18"/>
              </w:rPr>
              <w:t>QUESTIONNAIRE</w:t>
            </w:r>
          </w:p>
          <w:p w14:paraId="0E158594" w14:textId="73156D7E" w:rsidR="00FC1A1F" w:rsidRPr="00C670B1" w:rsidRDefault="00FC1A1F" w:rsidP="00D516D7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  <w:t>For a subset of households within each cluster</w:t>
            </w:r>
          </w:p>
        </w:tc>
        <w:tc>
          <w:tcPr>
            <w:tcW w:w="190" w:type="pct"/>
            <w:vMerge w:val="restar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AB23A1B" w14:textId="77777777" w:rsidR="00FC1A1F" w:rsidRPr="00C670B1" w:rsidRDefault="00FC1A1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 w:val="restar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26C189E" w14:textId="77777777" w:rsidR="00FC1A1F" w:rsidRPr="00C670B1" w:rsidRDefault="00FC1A1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0" w:type="pct"/>
            <w:vMerge w:val="restart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17F93413" w14:textId="77777777" w:rsidR="00FC1A1F" w:rsidRPr="00C670B1" w:rsidRDefault="00FC1A1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4E4F8C1A" w14:textId="77777777" w:rsidR="00FC1A1F" w:rsidRPr="00C670B1" w:rsidRDefault="00FC1A1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vMerge w:val="restart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5CBE9B0F" w14:textId="77777777" w:rsidR="00FC1A1F" w:rsidRPr="00C670B1" w:rsidRDefault="00FC1A1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174F7195" w14:textId="77777777" w:rsidR="00FC1A1F" w:rsidRPr="00C670B1" w:rsidRDefault="00FC1A1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C52084" w14:textId="17CF4A6A" w:rsidR="00FC1A1F" w:rsidRPr="00C670B1" w:rsidRDefault="00FC1A1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HF</w:t>
            </w:r>
          </w:p>
        </w:tc>
        <w:tc>
          <w:tcPr>
            <w:tcW w:w="781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66687A3" w14:textId="77777777" w:rsidR="00FC1A1F" w:rsidRPr="00C670B1" w:rsidRDefault="00FC1A1F" w:rsidP="0052428F">
            <w:pPr>
              <w:pStyle w:val="1H"/>
              <w:jc w:val="center"/>
              <w:rPr>
                <w:bCs/>
                <w:smallCaps w:val="0"/>
                <w:color w:val="000000" w:themeColor="text1"/>
                <w:sz w:val="18"/>
                <w:szCs w:val="18"/>
              </w:rPr>
            </w:pPr>
            <w:r w:rsidRPr="00C670B1">
              <w:rPr>
                <w:bCs/>
                <w:smallCaps w:val="0"/>
                <w:color w:val="000000" w:themeColor="text1"/>
                <w:sz w:val="18"/>
                <w:szCs w:val="18"/>
              </w:rPr>
              <w:t>QUESTIONNAIRE FORM FOR VACCINATION RECORDS AT HEALTH FACILITY</w:t>
            </w:r>
          </w:p>
          <w:p w14:paraId="6E7D5B6A" w14:textId="266E3938" w:rsidR="00FC1A1F" w:rsidRPr="00C670B1" w:rsidRDefault="00FC1A1F" w:rsidP="0052428F">
            <w:pPr>
              <w:pStyle w:val="1H"/>
              <w:jc w:val="center"/>
              <w:rPr>
                <w:bCs/>
                <w:smallCaps w:val="0"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  <w:t>For countries where all the immunizations records are kept in health facilities</w:t>
            </w:r>
          </w:p>
        </w:tc>
      </w:tr>
      <w:tr w:rsidR="00FC1A1F" w:rsidRPr="00C670B1" w14:paraId="68C01D9E" w14:textId="77777777" w:rsidTr="00FC1A1F">
        <w:trPr>
          <w:trHeight w:val="792"/>
          <w:jc w:val="center"/>
        </w:trPr>
        <w:tc>
          <w:tcPr>
            <w:tcW w:w="18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24A830" w14:textId="620D5EB0" w:rsidR="00FC1A1F" w:rsidRPr="00C670B1" w:rsidRDefault="00FC1A1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b w:val="0"/>
                <w:bCs/>
                <w:color w:val="000000" w:themeColor="text1"/>
                <w:sz w:val="18"/>
                <w:szCs w:val="18"/>
              </w:rPr>
              <w:t>GP</w:t>
            </w:r>
          </w:p>
        </w:tc>
        <w:tc>
          <w:tcPr>
            <w:tcW w:w="81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7AADF5A" w14:textId="77777777" w:rsidR="00FC1A1F" w:rsidRDefault="00FC1A1F" w:rsidP="00D516D7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GPS DATA COLLECTION QUESTIONNAIRE</w:t>
            </w:r>
          </w:p>
          <w:p w14:paraId="57552422" w14:textId="4A3D488C" w:rsidR="00FC1A1F" w:rsidRPr="00FC1A1F" w:rsidRDefault="00FC1A1F" w:rsidP="00D516D7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</w:pPr>
            <w:r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  <w:t>F</w:t>
            </w:r>
            <w:r w:rsidRPr="00FC1A1F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  <w:t>or countries with</w:t>
            </w:r>
            <w:r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  <w:t>out</w:t>
            </w:r>
            <w:r w:rsidRPr="00FC1A1F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  <w:t xml:space="preserve"> </w:t>
            </w:r>
            <w:r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  <w:t>existing</w:t>
            </w:r>
            <w:r w:rsidRPr="00FC1A1F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  <w:t xml:space="preserve"> </w:t>
            </w:r>
            <w:r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  <w:t xml:space="preserve">cluster </w:t>
            </w:r>
            <w:r w:rsidRPr="00FC1A1F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  <w:t>location data</w:t>
            </w:r>
          </w:p>
        </w:tc>
        <w:tc>
          <w:tcPr>
            <w:tcW w:w="190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8581F5D" w14:textId="77777777" w:rsidR="00FC1A1F" w:rsidRPr="00C670B1" w:rsidRDefault="00FC1A1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/>
            <w:tcBorders>
              <w:left w:val="single" w:sz="4" w:space="0" w:color="4F81BD" w:themeColor="accent1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B82C04" w14:textId="77777777" w:rsidR="00FC1A1F" w:rsidRPr="00C670B1" w:rsidRDefault="00FC1A1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0" w:type="pct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F7D91C3" w14:textId="77777777" w:rsidR="00FC1A1F" w:rsidRPr="00C670B1" w:rsidRDefault="00FC1A1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4DA66E" w14:textId="77777777" w:rsidR="00FC1A1F" w:rsidRPr="00C670B1" w:rsidRDefault="00FC1A1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0F69377" w14:textId="77777777" w:rsidR="00FC1A1F" w:rsidRPr="00C670B1" w:rsidRDefault="00FC1A1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841D57" w14:textId="77777777" w:rsidR="00FC1A1F" w:rsidRPr="00C670B1" w:rsidRDefault="00FC1A1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6655AA" w14:textId="77777777" w:rsidR="00FC1A1F" w:rsidRPr="00C670B1" w:rsidRDefault="00FC1A1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9F14A66" w14:textId="77777777" w:rsidR="00FC1A1F" w:rsidRPr="00C670B1" w:rsidRDefault="00FC1A1F" w:rsidP="0052428F">
            <w:pPr>
              <w:pStyle w:val="1H"/>
              <w:jc w:val="center"/>
              <w:rPr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</w:tr>
    </w:tbl>
    <w:p w14:paraId="06144210" w14:textId="3B45E26E" w:rsidR="00E57BFD" w:rsidRPr="00C670B1" w:rsidRDefault="005463D5" w:rsidP="00622C13">
      <w:pPr>
        <w:spacing w:after="0" w:line="240" w:lineRule="auto"/>
        <w:rPr>
          <w:rFonts w:ascii="Times New Roman" w:hAnsi="Times New Roman" w:cs="Times New Roman"/>
          <w:bCs/>
          <w:smallCaps/>
          <w:sz w:val="18"/>
          <w:szCs w:val="18"/>
        </w:rPr>
      </w:pPr>
      <w:r w:rsidRPr="00C670B1">
        <w:rPr>
          <w:rFonts w:ascii="Times New Roman" w:hAnsi="Times New Roman" w:cs="Times New Roman"/>
          <w:bCs/>
          <w:smallCaps/>
          <w:sz w:val="18"/>
          <w:szCs w:val="18"/>
        </w:rPr>
        <w:tab/>
      </w:r>
      <w:r w:rsidRPr="00C670B1">
        <w:rPr>
          <w:rFonts w:ascii="Times New Roman" w:hAnsi="Times New Roman" w:cs="Times New Roman"/>
          <w:bCs/>
          <w:smallCaps/>
          <w:sz w:val="18"/>
          <w:szCs w:val="18"/>
        </w:rPr>
        <w:tab/>
        <w:t xml:space="preserve"> </w:t>
      </w:r>
    </w:p>
    <w:sectPr w:rsidR="00E57BFD" w:rsidRPr="00C670B1" w:rsidSect="00F84751">
      <w:head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0E8E5" w14:textId="77777777" w:rsidR="00E51238" w:rsidRDefault="00E51238" w:rsidP="00456756">
      <w:pPr>
        <w:spacing w:after="0" w:line="240" w:lineRule="auto"/>
      </w:pPr>
      <w:r>
        <w:separator/>
      </w:r>
    </w:p>
  </w:endnote>
  <w:endnote w:type="continuationSeparator" w:id="0">
    <w:p w14:paraId="438D22C9" w14:textId="77777777" w:rsidR="00E51238" w:rsidRDefault="00E51238" w:rsidP="0045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692DC" w14:textId="77777777" w:rsidR="00E51238" w:rsidRDefault="00E51238" w:rsidP="00456756">
      <w:pPr>
        <w:spacing w:after="0" w:line="240" w:lineRule="auto"/>
      </w:pPr>
      <w:r>
        <w:separator/>
      </w:r>
    </w:p>
  </w:footnote>
  <w:footnote w:type="continuationSeparator" w:id="0">
    <w:p w14:paraId="5B83D170" w14:textId="77777777" w:rsidR="00E51238" w:rsidRDefault="00E51238" w:rsidP="00456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62B65" w14:textId="3411FE5B" w:rsidR="00622C13" w:rsidRPr="008A7FCA" w:rsidRDefault="00622C13" w:rsidP="00622C13">
    <w:pPr>
      <w:pStyle w:val="Foot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6F7C"/>
    <w:multiLevelType w:val="hybridMultilevel"/>
    <w:tmpl w:val="7F9A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14DD"/>
    <w:multiLevelType w:val="hybridMultilevel"/>
    <w:tmpl w:val="506CB4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05E4"/>
    <w:multiLevelType w:val="hybridMultilevel"/>
    <w:tmpl w:val="B4B4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060C"/>
    <w:multiLevelType w:val="hybridMultilevel"/>
    <w:tmpl w:val="3AF8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31CDF"/>
    <w:multiLevelType w:val="hybridMultilevel"/>
    <w:tmpl w:val="B7061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60928"/>
    <w:multiLevelType w:val="hybridMultilevel"/>
    <w:tmpl w:val="4DA65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24811"/>
    <w:multiLevelType w:val="hybridMultilevel"/>
    <w:tmpl w:val="84E4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D7D85"/>
    <w:multiLevelType w:val="hybridMultilevel"/>
    <w:tmpl w:val="ECB69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8451A"/>
    <w:multiLevelType w:val="hybridMultilevel"/>
    <w:tmpl w:val="700C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F4478"/>
    <w:multiLevelType w:val="hybridMultilevel"/>
    <w:tmpl w:val="DC4A7EEC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B11CA"/>
    <w:multiLevelType w:val="hybridMultilevel"/>
    <w:tmpl w:val="6E9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B69C4"/>
    <w:multiLevelType w:val="hybridMultilevel"/>
    <w:tmpl w:val="C4208DD6"/>
    <w:lvl w:ilvl="0" w:tplc="B9AC8C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E56696"/>
    <w:multiLevelType w:val="hybridMultilevel"/>
    <w:tmpl w:val="8AA4531A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3" w15:restartNumberingAfterBreak="0">
    <w:nsid w:val="732773A8"/>
    <w:multiLevelType w:val="hybridMultilevel"/>
    <w:tmpl w:val="B3C068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413C0"/>
    <w:multiLevelType w:val="hybridMultilevel"/>
    <w:tmpl w:val="B756D690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0B7F"/>
    <w:multiLevelType w:val="hybridMultilevel"/>
    <w:tmpl w:val="3FB2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A6E73"/>
    <w:multiLevelType w:val="hybridMultilevel"/>
    <w:tmpl w:val="18500108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13"/>
  </w:num>
  <w:num w:numId="7">
    <w:abstractNumId w:val="3"/>
  </w:num>
  <w:num w:numId="8">
    <w:abstractNumId w:val="10"/>
  </w:num>
  <w:num w:numId="9">
    <w:abstractNumId w:val="12"/>
  </w:num>
  <w:num w:numId="10">
    <w:abstractNumId w:val="6"/>
  </w:num>
  <w:num w:numId="11">
    <w:abstractNumId w:val="0"/>
  </w:num>
  <w:num w:numId="12">
    <w:abstractNumId w:val="11"/>
  </w:num>
  <w:num w:numId="13">
    <w:abstractNumId w:val="16"/>
  </w:num>
  <w:num w:numId="14">
    <w:abstractNumId w:val="9"/>
  </w:num>
  <w:num w:numId="15">
    <w:abstractNumId w:val="14"/>
  </w:num>
  <w:num w:numId="16">
    <w:abstractNumId w:val="8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F2"/>
    <w:rsid w:val="00021F0A"/>
    <w:rsid w:val="000666EE"/>
    <w:rsid w:val="00071CD0"/>
    <w:rsid w:val="000830C2"/>
    <w:rsid w:val="000A5D93"/>
    <w:rsid w:val="000D33D4"/>
    <w:rsid w:val="000E5A5F"/>
    <w:rsid w:val="000F30FB"/>
    <w:rsid w:val="00121FD1"/>
    <w:rsid w:val="001337DB"/>
    <w:rsid w:val="00143DD2"/>
    <w:rsid w:val="00191495"/>
    <w:rsid w:val="001940A1"/>
    <w:rsid w:val="001B7D65"/>
    <w:rsid w:val="001C1883"/>
    <w:rsid w:val="001D13A9"/>
    <w:rsid w:val="001D1B90"/>
    <w:rsid w:val="001F0EE1"/>
    <w:rsid w:val="001F4D7F"/>
    <w:rsid w:val="00201EB8"/>
    <w:rsid w:val="00202484"/>
    <w:rsid w:val="00212F1A"/>
    <w:rsid w:val="00235026"/>
    <w:rsid w:val="00237FCC"/>
    <w:rsid w:val="00242565"/>
    <w:rsid w:val="00267481"/>
    <w:rsid w:val="00273DBB"/>
    <w:rsid w:val="0029534B"/>
    <w:rsid w:val="002D2EFF"/>
    <w:rsid w:val="002E6D75"/>
    <w:rsid w:val="002F17E8"/>
    <w:rsid w:val="002F3007"/>
    <w:rsid w:val="003072A9"/>
    <w:rsid w:val="00331270"/>
    <w:rsid w:val="003472BB"/>
    <w:rsid w:val="00347B0E"/>
    <w:rsid w:val="00354008"/>
    <w:rsid w:val="0036281F"/>
    <w:rsid w:val="00365C92"/>
    <w:rsid w:val="00366370"/>
    <w:rsid w:val="00367D4E"/>
    <w:rsid w:val="00371184"/>
    <w:rsid w:val="0037271A"/>
    <w:rsid w:val="003817F8"/>
    <w:rsid w:val="00396C4B"/>
    <w:rsid w:val="003D02CC"/>
    <w:rsid w:val="003F0554"/>
    <w:rsid w:val="003F549C"/>
    <w:rsid w:val="00401579"/>
    <w:rsid w:val="00411679"/>
    <w:rsid w:val="00432437"/>
    <w:rsid w:val="0045076F"/>
    <w:rsid w:val="00456756"/>
    <w:rsid w:val="00456EAD"/>
    <w:rsid w:val="00461F21"/>
    <w:rsid w:val="004671FC"/>
    <w:rsid w:val="0048480E"/>
    <w:rsid w:val="00494E5D"/>
    <w:rsid w:val="004C0ED1"/>
    <w:rsid w:val="004D13CC"/>
    <w:rsid w:val="004F0C22"/>
    <w:rsid w:val="004F293C"/>
    <w:rsid w:val="004F4E70"/>
    <w:rsid w:val="0050144F"/>
    <w:rsid w:val="0050437A"/>
    <w:rsid w:val="00511038"/>
    <w:rsid w:val="00515C86"/>
    <w:rsid w:val="0052332D"/>
    <w:rsid w:val="0052428F"/>
    <w:rsid w:val="005275A6"/>
    <w:rsid w:val="00540B20"/>
    <w:rsid w:val="005463D5"/>
    <w:rsid w:val="00550293"/>
    <w:rsid w:val="0056215F"/>
    <w:rsid w:val="00570226"/>
    <w:rsid w:val="00575B91"/>
    <w:rsid w:val="005B1268"/>
    <w:rsid w:val="005C1DB4"/>
    <w:rsid w:val="00601898"/>
    <w:rsid w:val="0062163E"/>
    <w:rsid w:val="00622C13"/>
    <w:rsid w:val="0064002A"/>
    <w:rsid w:val="00653877"/>
    <w:rsid w:val="00683284"/>
    <w:rsid w:val="006A2B59"/>
    <w:rsid w:val="007034E4"/>
    <w:rsid w:val="0070529B"/>
    <w:rsid w:val="00710F5A"/>
    <w:rsid w:val="007110BA"/>
    <w:rsid w:val="00712C17"/>
    <w:rsid w:val="00716673"/>
    <w:rsid w:val="007238BB"/>
    <w:rsid w:val="00727485"/>
    <w:rsid w:val="007375D8"/>
    <w:rsid w:val="007412A0"/>
    <w:rsid w:val="00743E3E"/>
    <w:rsid w:val="0075470A"/>
    <w:rsid w:val="007776B5"/>
    <w:rsid w:val="00780DCE"/>
    <w:rsid w:val="007C368F"/>
    <w:rsid w:val="00800552"/>
    <w:rsid w:val="008069FF"/>
    <w:rsid w:val="00807CC4"/>
    <w:rsid w:val="0082462A"/>
    <w:rsid w:val="00857E6D"/>
    <w:rsid w:val="00862C28"/>
    <w:rsid w:val="0087495C"/>
    <w:rsid w:val="008A7FCA"/>
    <w:rsid w:val="008C6EAA"/>
    <w:rsid w:val="008D5540"/>
    <w:rsid w:val="008E423B"/>
    <w:rsid w:val="008F4578"/>
    <w:rsid w:val="009010BC"/>
    <w:rsid w:val="00910400"/>
    <w:rsid w:val="0092248C"/>
    <w:rsid w:val="00925429"/>
    <w:rsid w:val="0094034E"/>
    <w:rsid w:val="00956D49"/>
    <w:rsid w:val="00966BA2"/>
    <w:rsid w:val="009731FD"/>
    <w:rsid w:val="00986FB6"/>
    <w:rsid w:val="00996162"/>
    <w:rsid w:val="009A27E8"/>
    <w:rsid w:val="009B2FB5"/>
    <w:rsid w:val="009E1A5C"/>
    <w:rsid w:val="00A0267D"/>
    <w:rsid w:val="00A031A7"/>
    <w:rsid w:val="00A21871"/>
    <w:rsid w:val="00A36365"/>
    <w:rsid w:val="00A42B1C"/>
    <w:rsid w:val="00A438F7"/>
    <w:rsid w:val="00A550F0"/>
    <w:rsid w:val="00AA60A1"/>
    <w:rsid w:val="00AA6F11"/>
    <w:rsid w:val="00AB51D8"/>
    <w:rsid w:val="00AE7E11"/>
    <w:rsid w:val="00AF4366"/>
    <w:rsid w:val="00B058F7"/>
    <w:rsid w:val="00B140E9"/>
    <w:rsid w:val="00B25A3A"/>
    <w:rsid w:val="00B27CDD"/>
    <w:rsid w:val="00B340A2"/>
    <w:rsid w:val="00B342F5"/>
    <w:rsid w:val="00B45E36"/>
    <w:rsid w:val="00B56DAC"/>
    <w:rsid w:val="00BA7954"/>
    <w:rsid w:val="00BF61F2"/>
    <w:rsid w:val="00C378F5"/>
    <w:rsid w:val="00C41771"/>
    <w:rsid w:val="00C46F84"/>
    <w:rsid w:val="00C607D6"/>
    <w:rsid w:val="00C64AEE"/>
    <w:rsid w:val="00C6585A"/>
    <w:rsid w:val="00C65EA0"/>
    <w:rsid w:val="00C670B1"/>
    <w:rsid w:val="00C675B0"/>
    <w:rsid w:val="00C85529"/>
    <w:rsid w:val="00C9729F"/>
    <w:rsid w:val="00CB73CD"/>
    <w:rsid w:val="00CD4631"/>
    <w:rsid w:val="00CD55E7"/>
    <w:rsid w:val="00CE37D8"/>
    <w:rsid w:val="00D02028"/>
    <w:rsid w:val="00D142A9"/>
    <w:rsid w:val="00D16916"/>
    <w:rsid w:val="00D2424A"/>
    <w:rsid w:val="00D37246"/>
    <w:rsid w:val="00D516D7"/>
    <w:rsid w:val="00D64214"/>
    <w:rsid w:val="00D67D56"/>
    <w:rsid w:val="00D810EC"/>
    <w:rsid w:val="00DB399B"/>
    <w:rsid w:val="00DC5B20"/>
    <w:rsid w:val="00DC7DC3"/>
    <w:rsid w:val="00DD65AA"/>
    <w:rsid w:val="00DE4F83"/>
    <w:rsid w:val="00DF5907"/>
    <w:rsid w:val="00E06E8C"/>
    <w:rsid w:val="00E1415C"/>
    <w:rsid w:val="00E22FCE"/>
    <w:rsid w:val="00E3448A"/>
    <w:rsid w:val="00E51238"/>
    <w:rsid w:val="00E57BFD"/>
    <w:rsid w:val="00E653EA"/>
    <w:rsid w:val="00E90BC3"/>
    <w:rsid w:val="00E959B4"/>
    <w:rsid w:val="00EB4C30"/>
    <w:rsid w:val="00EC1ECA"/>
    <w:rsid w:val="00EC1F2E"/>
    <w:rsid w:val="00ED60B3"/>
    <w:rsid w:val="00EE2F04"/>
    <w:rsid w:val="00F145DB"/>
    <w:rsid w:val="00F2228C"/>
    <w:rsid w:val="00F34665"/>
    <w:rsid w:val="00F75A10"/>
    <w:rsid w:val="00F81787"/>
    <w:rsid w:val="00F83370"/>
    <w:rsid w:val="00F84751"/>
    <w:rsid w:val="00F91098"/>
    <w:rsid w:val="00FA525E"/>
    <w:rsid w:val="00FA6D01"/>
    <w:rsid w:val="00FC1A1F"/>
    <w:rsid w:val="00FF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265D0"/>
  <w15:docId w15:val="{D7E8E413-DE34-4979-941A-2AA1E029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E57BFD"/>
    <w:pPr>
      <w:keepNext/>
      <w:spacing w:after="0" w:line="240" w:lineRule="auto"/>
      <w:ind w:left="432"/>
      <w:outlineLvl w:val="8"/>
    </w:pPr>
    <w:rPr>
      <w:rFonts w:ascii="Arial" w:eastAsia="Times New Roman" w:hAnsi="Arial" w:cs="Arial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H">
    <w:name w:val="1H"/>
    <w:basedOn w:val="Normal"/>
    <w:rsid w:val="00BF61F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mallCaps/>
      <w:snapToGrid w:val="0"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E57BFD"/>
    <w:rPr>
      <w:rFonts w:ascii="Arial" w:eastAsia="Times New Roman" w:hAnsi="Arial" w:cs="Arial"/>
      <w:i/>
      <w:iCs/>
      <w:sz w:val="16"/>
    </w:rPr>
  </w:style>
  <w:style w:type="paragraph" w:styleId="FootnoteText">
    <w:name w:val="footnote text"/>
    <w:basedOn w:val="Normal"/>
    <w:link w:val="FootnoteTextChar"/>
    <w:uiPriority w:val="99"/>
    <w:rsid w:val="00E57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7BF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E57BFD"/>
    <w:pPr>
      <w:spacing w:after="0" w:line="240" w:lineRule="auto"/>
      <w:ind w:left="432"/>
    </w:pPr>
    <w:rPr>
      <w:rFonts w:ascii="Arial" w:eastAsia="Times New Roman" w:hAnsi="Arial" w:cs="Arial"/>
      <w:b/>
      <w:bCs/>
      <w:smallCaps/>
    </w:rPr>
  </w:style>
  <w:style w:type="character" w:customStyle="1" w:styleId="BodyTextIndentChar">
    <w:name w:val="Body Text Indent Char"/>
    <w:basedOn w:val="DefaultParagraphFont"/>
    <w:link w:val="BodyTextIndent"/>
    <w:rsid w:val="00E57BFD"/>
    <w:rPr>
      <w:rFonts w:ascii="Arial" w:eastAsia="Times New Roman" w:hAnsi="Arial" w:cs="Arial"/>
      <w:b/>
      <w:bCs/>
      <w:smallCaps/>
    </w:rPr>
  </w:style>
  <w:style w:type="table" w:styleId="TableGrid">
    <w:name w:val="Table Grid"/>
    <w:basedOn w:val="TableNormal"/>
    <w:uiPriority w:val="59"/>
    <w:rsid w:val="00E57B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771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41771"/>
    <w:pPr>
      <w:tabs>
        <w:tab w:val="decimal" w:pos="360"/>
      </w:tabs>
    </w:pPr>
    <w:rPr>
      <w:rFonts w:eastAsiaTheme="minorHAnsi"/>
      <w:lang w:eastAsia="ja-JP"/>
    </w:rPr>
  </w:style>
  <w:style w:type="character" w:styleId="SubtleEmphasis">
    <w:name w:val="Subtle Emphasis"/>
    <w:basedOn w:val="DefaultParagraphFont"/>
    <w:uiPriority w:val="19"/>
    <w:qFormat/>
    <w:rsid w:val="00C41771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C41771"/>
    <w:pPr>
      <w:spacing w:after="0" w:line="240" w:lineRule="auto"/>
    </w:pPr>
    <w:rPr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4567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756"/>
  </w:style>
  <w:style w:type="paragraph" w:styleId="Footer">
    <w:name w:val="footer"/>
    <w:basedOn w:val="Normal"/>
    <w:link w:val="Foot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756"/>
  </w:style>
  <w:style w:type="character" w:styleId="CommentReference">
    <w:name w:val="annotation reference"/>
    <w:basedOn w:val="DefaultParagraphFont"/>
    <w:uiPriority w:val="99"/>
    <w:semiHidden/>
    <w:unhideWhenUsed/>
    <w:rsid w:val="00B27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C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69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69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6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cs.unice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C0834-C4F3-4079-854E-67AACF23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s &amp; Modules</vt:lpstr>
    </vt:vector>
  </TitlesOfParts>
  <Company>UN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s &amp; Modules</dc:title>
  <dc:creator>UNICEF-MICS</dc:creator>
  <cp:lastModifiedBy>Bo Pedersen</cp:lastModifiedBy>
  <cp:revision>6</cp:revision>
  <cp:lastPrinted>2011-10-27T16:06:00Z</cp:lastPrinted>
  <dcterms:created xsi:type="dcterms:W3CDTF">2016-10-31T00:14:00Z</dcterms:created>
  <dcterms:modified xsi:type="dcterms:W3CDTF">2016-11-02T12:26:00Z</dcterms:modified>
</cp:coreProperties>
</file>